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D71DDF">
            <w:rPr>
              <w:b/>
              <w:color w:val="5B9BD5" w:themeColor="accent1"/>
              <w:sz w:val="72"/>
              <w:szCs w:val="56"/>
            </w:rPr>
            <w:t>KASIM</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8115A" w:rsidP="001D0914">
      <w:pPr>
        <w:jc w:val="center"/>
        <w:rPr>
          <w:b/>
          <w:i/>
          <w:sz w:val="28"/>
          <w:szCs w:val="28"/>
        </w:rPr>
      </w:pPr>
      <w:r>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B1309"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1497038</wp:posOffset>
            </wp:positionH>
            <wp:positionV relativeFrom="paragraph">
              <wp:posOffset>1738749</wp:posOffset>
            </wp:positionV>
            <wp:extent cx="8497791" cy="5756735"/>
            <wp:effectExtent l="75247" t="77153" r="131128" b="13112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97791" cy="575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5"/>
      <w:headerReference w:type="default" r:id="rId16"/>
      <w:footerReference w:type="default" r:id="rId17"/>
      <w:headerReference w:type="first" r:id="rId18"/>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83" w:rsidRDefault="00251F83" w:rsidP="00A03CF5">
      <w:r>
        <w:separator/>
      </w:r>
    </w:p>
  </w:endnote>
  <w:endnote w:type="continuationSeparator" w:id="0">
    <w:p w:rsidR="00251F83" w:rsidRDefault="00251F83"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D71DDF">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D71DDF">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83" w:rsidRDefault="00251F83" w:rsidP="00A03CF5">
      <w:r>
        <w:separator/>
      </w:r>
    </w:p>
  </w:footnote>
  <w:footnote w:type="continuationSeparator" w:id="0">
    <w:p w:rsidR="00251F83" w:rsidRDefault="00251F83"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51F8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251F8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51F8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76AA6"/>
    <w:rsid w:val="00EC20DC"/>
    <w:rsid w:val="00ED5E42"/>
    <w:rsid w:val="00EF1C72"/>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906FC"/>
    <w:rsid w:val="002D08E7"/>
    <w:rsid w:val="003049E5"/>
    <w:rsid w:val="003168FA"/>
    <w:rsid w:val="00382F67"/>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2DB2B-78F3-4C0A-8F38-F2A0C3B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7</cp:revision>
  <cp:lastPrinted>2024-12-11T07:49:00Z</cp:lastPrinted>
  <dcterms:created xsi:type="dcterms:W3CDTF">2024-03-21T08:39:00Z</dcterms:created>
  <dcterms:modified xsi:type="dcterms:W3CDTF">2024-12-11T07:50:00Z</dcterms:modified>
</cp:coreProperties>
</file>